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Przemyślu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hłopicach, Chłopice 192A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dał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zimiera Ryb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Magdalen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Powro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an Wasi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CHŁOPI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olno-Przedszkolny w Łowcach, Łowce 159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Cie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Józefa Du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abina Domańska-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rystyna Li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aweł 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arbara Nietrz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a Marta Strój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Wał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NASZA PRZYSZŁOŚĆ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Dobkowice, Dobkowice 185A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Urszula Rok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D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aw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ojciech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Lore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Boratyn, Boratyn 172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G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tarz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Dę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iotr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ś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onik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Elżbieta Rożek-Szaj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Jankowice, Jankowice 176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Leon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Rap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eta Justyn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gnieszka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N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 CHŁOPI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ust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Zamiechowie, Zamiechów 110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Paweł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CHŁOPI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waś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tr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ustyna Szczy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ugustyn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Lutkowie, Lutków 71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Paw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Eugeniusz Kn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Aleksander Kn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NASZA PRZYSZŁOŚĆ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My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omasz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Szu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 Koniaczowie, Koniaczów 4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Mirosław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Ha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rzysztof Kr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eata Marc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łgorzata Mok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Paweł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 Kostkowie, Kostków 56A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ęd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-Osa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Joanna Kwie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Pie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otr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 Makowisku, Makowisko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B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Łukasz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Hry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w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Lore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tanisława L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Pasz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-Osa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Morawsku, Morawsko 203a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da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ułdys-Brzoz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Groch-Seg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Karolina Słob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Franciszek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rolina Strój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Tom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Mari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przy Szkole Podstawowej w Muninie, ul. 3-go Maja 93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Patryk Ada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Zenon Guz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Jaku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rystyna 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Nowak-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Peryk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R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rzysztof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Pełkiniach, Pełkinie 143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Helen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gie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lżbieta Łą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Mateusz Pochw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i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ulian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Agnieszka Wiecz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Mari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Sobiecinie, Sobiecin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niamin B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elina Gołoj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bie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Go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Mar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Pie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Dawid Róż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urochowie, Surochów 67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ług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li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Natalia H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zczepan 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Nap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Grzegorz S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ybr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Zając-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Tuczempach, Tuczempy ul. Jana Pawła II 11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Bżdż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Anna Czarn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ioletta Ko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Luf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ih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Nie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 Woli Buchowskiej, Wola Buchowska 93D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ustyna Maty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rt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ta Niedźwiedź-D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Szczo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w Wólce Pełkińskiej, Wólka Pełkińska 137B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Cza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zież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arda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Mor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Peryk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Sztur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Zgodzie, Zgoda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Kiełb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o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nna Krycz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Ann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al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Nr 6, ul. Spytka z Jarosławi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Adam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Bu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oan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an Maria Pasier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or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ichał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Zofia Tab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Ta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King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Justyna Bachm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Dzio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adwiga Ró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S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tanisława Stę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Faustyn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Weronik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iębiorstwo Wodociągów i Kanalizacji w Jarosławiu Sp. z o. o., ul. Hetmana Jana Tarnowskiego 2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Janisz-Go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Jan 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Józef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Ku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Anna Sab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rzedsiębiorstwo Wodociągów i Kanalizacji w Jarosławiu Sp. z o. o., ul. Zamkow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iolett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Domi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an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oz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awl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Warz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ół Budowlanych i Ogólnokształcących, ul. Józefa Poniatowskiego 23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elena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F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gina Jaw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Oliwi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atarzyna Pę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Beat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1, ul. 3-go Maj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cin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Duli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Beata J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g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ronisława Poś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eichselber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Nr 10, os. Słoneczne 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Bu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Buszta-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atarzy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Mac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Dominik Ma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Ro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gnieszka So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Ur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Woj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espół Placówek Oświatowo-Wychowawczych, ul. Władysława Reymont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Bar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anda Cuki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Dz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P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Pry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Agnieszka So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ózef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Miejskie Przedszkole Nr 8, os. Słoneczne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Bu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Tomasz Cz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ryj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Teresa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trzę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atryk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Twar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Miejskie Przedszkole Nr 10, os.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tefania Boż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Czech-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Goś-Pochw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gdalena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Urszula Krzes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zena Kudyba-Ski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Paulina Ł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Mali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gdale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Miejskie Przedszkole Nr 10, os.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Cy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Dub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Anna Du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ktoria Fec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Zdzisław Mie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Zuzanna P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ernard Przedzie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Laura Wa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ajs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Irena D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Iw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rtur Krzes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arcin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mil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Dorota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Aleksander Orna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er Józef Ciechu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Koz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Ewelin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olesław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Maria Osi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jciech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Marta Wójcik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Miejski Żłobek "Radosny Zakątek", ul. Ignacego Kraszewskiego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esława Bi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Juli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zio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Daniel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Jęd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Kis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uźmi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Zy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Szkoła Podstawowa Nr 2, ul. im. Jana Pawła II 2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rek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elena Mac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tuszczyk-Przedzień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tanisław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Ole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ell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et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ławomir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teusz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Ośrodek Rehabilitacyjno-Edukacyjno-Wychowawczy, os. Osiedle im. Wincentego Witosa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Barbara Ciap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ofi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Dusi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at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Bożena Krzy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anuta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Barbar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Szkoła Podstawowa Nr 4, ul. Żeromskiego 4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Nikola Ban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G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yna Grze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arbara Rakoczy-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Ryb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ustyna Ba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Jagod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os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Lach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Maksymilian Mat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pecjalny Ośrodek Szkolno-Wychowawczy, ul. im. Jana Pawła II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 Sebastian Bu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gorzat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ieł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ózef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o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ndrzej Przedzie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dam Ps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Miejskie Przedszkole Nr 12, al. Aleja im. pułkownika Wojciecha Szczepańskiego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ę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Fut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elena Ko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leksandra Lim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irosław Petry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n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Dzienny Dom "Senior+", ul. Dolnoleżajska 1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dwika Garde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Regina Gi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Łop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ksymilian Oles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ta Ps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d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za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Zofia Więcek-Kam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Stanisław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Centrum Opieki Medycznej w Jarosławiu, ul. 3-go Maja 7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Magdalena B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Baz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ntyna Zofi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ózef Kard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Kucab-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ę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Specjalistyczny Psychiatryczny Zakład Opieki Zdrowotnej im. prof. Antoniego Kępińskiego w Jarosławiu, ul. Tadeusza Kościuszki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gnieszka B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az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B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ec-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Oko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Osiczko-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ol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Bobrówka, Bobrówka 2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Pierws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Ewa Gőt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Gu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am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Krzy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eli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mina Jolant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harytanach, Charytany 4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ulian B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kub Cy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Czyży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Motyka-Kosz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ernardeta 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Korzenica, Korzenica 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Łukasz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M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at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Szu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Karol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Wieli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lcz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aszkach, Laszki 39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atarzyna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Gronkowska-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Lat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Mak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uchodolska-Kul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Laszki, Laszki 28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B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ier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si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Adam Krzy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łgorzata Step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Miękisz Nowy, Miękisz Nowy 10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ylwia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Czern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onsta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ości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M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Rap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Miękisz Stary, Miękisz Stary 35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G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Łukasz Głow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Ło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Ry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Dorot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ys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Tuchla, Tuchla 22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Teresa Ja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tanisława Musk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Nowosiadł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ózefa Pasie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ebasty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Such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Zawi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nia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ietlin, Wietlin 31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Teresa Beige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rol Cze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tefania 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orot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Barbara Paj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Sm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ab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ietlin Trzeci, Wietlin Trzeci 42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ofia Dan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Pierws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iotr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arbar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Pierws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Naw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Dominika Zim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ysocko, Wysocko 40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stancja Dyjak-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Mod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Łukasz 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ol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arę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Pomocy Społecznej w Wysocku, Wysocko 2B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eżowska-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en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Paula Step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Pawłosiowie, Pawłosiów 8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rcin Kas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eata Perż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ranciszka Pió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Pisarczyk-Cieli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leksandr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w Pawłosiowie, Pawłosiów 8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Iwona B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Boj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Izabela Krzes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adwig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Justyn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Mord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Lucyn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Warch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Kidałowicach, Kidałowice 1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ord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Łuk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Mosz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tarzyna Nietrz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iecz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Piotr Tk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arzy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Kultury w Maleniskach, Maleniska 6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Droz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Hadr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rena Kiełb-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Sie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Gabriel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zczytnej, Szczytna 1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gnieszka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Mari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Sie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Tywoni, Tywoni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Stanisław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Dominik Dob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ra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licja Por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Zam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Centrum Kultury w Cieszacinie Wielkim, Cieszacin Wielki 201D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eta Stanisława B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Du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Mari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iktoria Py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o-Świetlica w Cieszacinie Małym, Cieszacin Mały 5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Zofia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cek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Michał Kuli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cek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e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Stanisław P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rolina Stęch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Wierzbnej, Wierzbn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ojciech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Andrzej Hej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Nowos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Patryk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Paweł Szep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Zab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Centrum Kultury w Ożańsku, Ożańsk 30B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Adam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j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ep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D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Ford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Izabel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Świ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Hawłowicach, Hawłowice 55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Grą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Agnieszka Bie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Weronika Drel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Jodłówce, Jodłówka 2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Zofia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ojciech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ECZYSŁAWA KUCAB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łgorzat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cek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olina Pięci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WSPÓŁPRACA I ROZWÓJ - WALDEMAR ZAJĄ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Szy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ramarzówce, Kramarzówka 98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isław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A LA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Jagoda Fr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Henryk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Szwa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goda Szy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gdalena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Centrum Kultury, Sportu i Turystyki w Pruchniku, ul. Księdza Bronisława Markiewicza 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isława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na Bernadeta Kor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Władysław Gala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Elżbieta 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onika Pa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ojciech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an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usz St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Filialna im. Księdza Bronisława Markiewicza w Pruchniku Szkoły Podstawowej nr 1 im. Komisji Edukacji Narodowej w Pruchniku, ul. Świętego Floriana 17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sława S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gdalena Balsa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Katarzyna Malec-Sz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atryk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Zofi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ariusz Zab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Rozborzu Długim, Rozbórz Długi 104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Edward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rbara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ing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A LA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norat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Filialna im. Jana Pawła II w Świebodnej Szkoły Podstawowej Nr 1 im. Komisji Edukacji Narodowej w Pruchniku, Świebodna 19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ulin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Zofi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irosław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efani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chotniczej Straży Pożarnej w Rzeplinie, Rzeplin 5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Rom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Aleksandr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la Mari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onika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tanisław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chotniczej Straży Pożarnej w Jodłówce Parcelacji, Jodłówka 358 a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Mieln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Sob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inga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onor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teusz St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Remiza Ochotniczej Straży Pożarnej w Rozborzu Okrągłym, Rozbórz Okrągły 59B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Grzegorz Pió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ózef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Sko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oann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atryk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 w Pruchniku Dolnym, ul. Księdza Bronisława Markiewicza 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ikołaj Potyr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łgorz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D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a Katarzyna Węgrz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Szkoły w Chotyńcu, Chotyniec 114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Mari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BRU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ojs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Irena 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wał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Mik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Kazimiera Z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Młynach, Młyny 57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hr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Jan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zy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Teres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ol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ond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zy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Łukasz Stef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Szkoły w Duńkowicach, Duńkowice 20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łaj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Bogusław Cie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rażyna Gu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Hospo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Paweł Ku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a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Stanisław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Paulina Sob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rcin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ichałówce, Michałówka 1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Helena Bło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Adam Gór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ta Jarm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wa Olech-Hus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Rej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Bogumiła Rom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Anna Sob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Szkoły w Korczowej, Korczowa 52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toni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iela C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rabczyńska-Boc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ar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ędzi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ola Kok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ebastian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Szkoły w Łazach, Łazy 5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Gęb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atryk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oanna N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łgorzata Rej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Ryszard Sebasty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Diana Stas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Szkoły w Nienowicach, Nienowice 122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D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Gł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Iren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Przemysław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N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koczy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o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Budynek Szkoły w Ostrowie, Ostrów 139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orota Kosz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u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elina Kuśn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PACYNIAK DLA SOŚ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Niemc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ornelia 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Saw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 So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Ża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Budynek Szkoły w Skołoszowie, Skołoszów ul. Franciszkańska 5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Chra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Dłu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tanisława Ferlejko-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Ma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om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an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zyńska-Fl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Zachod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Sośnicy, ul. Zamkowa 1A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migiusz Maciej Błahu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Daria Grze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PACYNIAK DLA SOŚ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Karol Jam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r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dwiga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Pa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ronisława Wil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Ża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Budynek Szkoły w Świętem, Święte ul. Szkolna 6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gina Jar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J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Weronika Kom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Lis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PACYNIAK DLA SOŚ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eweryn Niedźw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ojs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Nowosiad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San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Zabłotcach, Zabłotce 75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Piotr Grend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anna Proko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z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Stanisław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 w Moszczanach, Moszczany 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Rafał Biało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Ewa Biało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Katarzyn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rolina Der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Gemb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 RZECZ  MIEJSCOWOŚCI 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rbow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Jani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Dom Pomocy Społecznej w Sośnicy, ul. Zamkowa 10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Mateusz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Teresa Ni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tarzyn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Grzegorz Szc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Bohaterów Września 1939r., ul. Adama Mickiewicza 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iela Czeki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uch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onika Misiąg-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St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eta Trze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Bartosz Zoło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enon Ż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IE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Zawodowych i Rolniczych im. Adama Mickiewicza w Radymnie, ul. Złota Góra 1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Tadeusz Ant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RZEGORZA FIGIEL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Stanisław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Kurdyba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rsz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cin Pet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op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Katarzyna Su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zkole Samorządowe, ul. Kazimierza Wielkiego 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Jan K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IE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Krajc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ing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dyta Kuchar-Mar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P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ku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Wi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ria 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zelatycach, Czelatyce 2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ózefa Pietr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SZAJNEGO - NASZA GMINA ROKIET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Jasi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anuta Sło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eronika St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Fausty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Rokietnicy, Rokietnica 108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Weronika Kuź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a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ominik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Anna Li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re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olanta St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teusz Trop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Tapinie, Tapin 111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Zofi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amil Kost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em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szeni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SZAJNEGO - NASZA GMINA ROKIET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Środowiskowa w Tuligłowach, Tuligłowy 19A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Stanisław Wini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P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Mateusz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usz Ka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y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Rokietnicy Woli, Rokietnica 525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ikołaj Nap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i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B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arol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IE DLA ROZWOJU GMINY ROKIET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minika Stef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Orląt Lwowskich w Roźwienicy, Roźwienica 200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adwig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łgorzata Mac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mian Drag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Stanisław Paj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wa Pot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Łukasz Pytl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Wiejski Dom Kultury w Rudołowicach, Rudołowice 21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Marek Bie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ózefa Kur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Mały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Mik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Woli Roźwienickiej, Wola Roźwienicka 49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Katarzyn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Dr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Adam Dr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łgorzata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inga Jaku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dam Ły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łgorzata Na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ast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 w Cząstkowicach, Cząstkowice 106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D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Jakub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Głog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elena Lew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Agata M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Joann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Bystrowicach, Bystrowice 78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Zdzisław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rażyn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Michał Szczygi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ieczysław Sz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Woj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Zaprz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Tyniowicach, Tyniowice 1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at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gdale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onik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łgorzata Piest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eta Karoli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Sz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 Marii Skłodowskiej-Curie w Węgierce, Węgierka 2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ukasz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gdalen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ustyna Aleksandr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Le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Li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Justy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Sz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im Św. Stanisława Kostki w Woli Węgierskiej, Wola Węgierska 1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iesław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W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Iwon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eat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rek Si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eres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Mokrej, Mokra 100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ózef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nina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Makar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anisława Mich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Rzą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Wiejski Dom Kultury w Czudowicach, Czudowice 36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ięba-Rup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Zofia F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Bartłomiej K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Pe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W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Wiejski Dom Kultury w Więckowicach, Więckowice 33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Elżbieta Kro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ka Justy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arbara Bora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odz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iotr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Wiejski Dom Kultury w Chorzowie, Chorzów 23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dwig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tanisława Bora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eata Kal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Zofia Poto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Kultury w Wiązownicy, ul. Warszawska 15/1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eres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o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ystian Bab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Gli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ata Grze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arek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Ły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ri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Manasterzu, Manasterz 59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ebastian Szczom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WSZYSTKICH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r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Maria Kub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IWAŃCZY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ep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Radawie, ul. Cicha 2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Ło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Ru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da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Wiktori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ntoni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Cetuli, Cetula 61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Ew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oj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B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Renata Oż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ry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STRENT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Mołodyczu, Mołodycz 90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Iwon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rzeb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il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So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Zapałowie, Zapałów 134, 37-544 Zapał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Barbara Bu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rnadeta Bia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Ci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rek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FAŁA CETNAR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awelec-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Agnieszka Zalzenber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Ryszkowej Woli, Ryszkowa Wola 59, 37-544 Zapał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Tomasz Czer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Józef Dąb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Ar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Józef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DLA WSZYSTKICH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Grzegorz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STRENT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Kultury w Piwodzie, Piwoda 82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umigr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ciałek-H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dam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NASZA WIĄZOWNIC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Joanna B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Jolant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c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Pią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Zdzisław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Feliks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Kultury w Szówsku, Szówsko ul. Sportowa 5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Foryś-Prym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NASZA WIĄZOWNIC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Bursz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rze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FAŁA CETNAR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rol Jar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arbara Koh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Ła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ria Mroz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Środowiskowa przy Kościele pw. św. Brata Alberta w Szówsku, Szówsko ul. Zamojska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Rako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ylwi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NASZA WIĄZOWNIC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o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Jasiewicz-Ł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n Konsta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amil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Kultury w Nielepkowicach, Nielepkowice 71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dyta Cy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ep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Cet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STRENT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or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ózef Nas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licja Żoł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Strażaka, Chotylub 64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Tadeusz Piet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ta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łażej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tanisław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Zbigniew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anin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Ż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Centrum Kultury i Sportu, ul. Kościuszki 4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Andrzej Zarę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ofia Maciuła-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Cenc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aj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i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tanisław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GMINY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onik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Szczepan Perż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Zespół Szkolno-Przedszkolny w Cieszanowie, ul. Jana III Sobieskiego 1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Stanisław Ciep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ag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anina Czach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Fari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Antoni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ieczysław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, Dachnów ul. Lwowska 3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Kost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zetyr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an Ja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wo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Genowefa Pach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GMINY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i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Ryszard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Punkt Przedszkolny, Kowalówka 7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rażyna Rej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Aleksandr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Kust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wa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Gabriel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Tyr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wa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Ew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olno-Przedszkolny, Niemstów 76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Char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Anet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Ro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, Nowe Sioło 85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ojciech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iotr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drzej Kulc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WSPÓLNIE DLA JASŁ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Ł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ominik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, Stary Lubliniec 45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ygmunt Mieczysław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GMINY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Drel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Łucja Ha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onik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Strażaka, Nowy Lubliniec 27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ry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Franciszek Ma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WSPÓLNIE DLA JASŁ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drzej Char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dam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, Żuków 73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Bogdan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Gmit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Ko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ud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ożd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laudi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oryńcu-Zdroju, ul. Jana III Sobieskiego 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Waldemar Ludwi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iny Horyn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Pach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kub Hajd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d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Neste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Teresa Radzimi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Sylwester U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abin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Horyńcu-Zdroju, ul. Jana III Sobieskiego 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Birnb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kołaj Bu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Cza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P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ogo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So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PONAD PODZIAŁAM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ag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Werchracie, Werchrata 47A, 37-622 Werchra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erzy Adam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demszczy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aw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Now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anka Ho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Tym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Nowym Bruśnie, Nowe Brusno 89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rcin Baszni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Kolb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arcin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ksy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ruż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Wólce Horynieckiej, Wólka Horyniecka 33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Agnieszka Zi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ula Hojdak-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ys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Petr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Horyńcu-Zdroju, ul. Lipowa 13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Grzegorz Pata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ogo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Hej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armo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łgorzat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ruż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atryk Maksy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ucha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Dziewięcierzu, Dziewięcierz 15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Sza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Woźna-Ś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l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Cieć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anka Ho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Ły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Ewa Ły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Pata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akład Opiekuńczo-Leczniczy "Ostoja" w Podemszczyźnie, Podemszczyzna 1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nieszk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an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Paweł Pruch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gata Stob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Baszni Dolnej, ul. Jana III Sobieskiego 11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Firc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Barbara Pał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ichał B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Bu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Młod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t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 Oh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cin Serk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Wiktor To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trycja Zał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Baszni Górnej, Basznia Górna 71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gdalena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Lo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Ł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Rafał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nik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erk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a Gór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Gminny Ośrodek Kultury w Krowicy Samej, Krowica Sama 183, 37-625 Krowica Sam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Edward H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oździńska-Gw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Dub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am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Karolina Fe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Mis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Pyt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biasz Daniel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ze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JANUSZ STROJ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Wac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lno-Przedszkolny w Młodowie, Młodów ul. Szkolna 4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licja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ózef Tab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ol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ria Be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e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atarzyna B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Il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e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o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Szymon Segi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olno-Przedszkolny w Lisich Jamach, Lisie Jamy ul. Lwowska 4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Gabriela Mam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Krowi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eata G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G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Zofia Kry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rzysztof Szczyb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zmag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Szu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Łukasz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Dąbkowie, Dąbków ul. gen. Stanisława Dąbka 13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Weronika Gujda-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a Krystyna Bą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Be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lżbieta Garbarz-Cier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łgorzata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Helena Man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Magdalen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Gminny Ośrodek Kultury w Załużu, Załuże 20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Giela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Gu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mila 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ta Łak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Ł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it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zy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Antonikach, Antoniki 34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zymon Krze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to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Mam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toni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Teresa Dopa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to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ntoni Na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za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Tymcach, Tymce 59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rtur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tanisław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Filip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Krow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Emilia 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JANUSZ STROJ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Stop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Szczutkowie, Szczutków 60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leksandra Kaczm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na Chm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osię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Możd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Pomocy Społecznej dla Osób Przewlekle Psychicznie Chorych w Krowicy Lasowej, Krowica Lasowa 86, 37-625 Krowica Sam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JANUSZ STROJ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nna Kolb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Marcin Ł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Lipowiec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Róża Mosię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Wi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rzedszkole Nr 2, ul. Marii Konopnickiej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a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Gorz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r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n Radw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ustyna Soc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rolina Szumi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Wojciech W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, ul. Marii Konopnickiej 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orot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an Sol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telma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Żoł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Liceum Ogólnokształcące, ul. Tadeusza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ko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rnas-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enc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argraf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Niedź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ęgrz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2, ul. Juliusza Słowackiego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dy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eres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Hry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asp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ózef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Dorot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wa Witk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Miejski Dom Kultury, ul. Marii Konopnickiej 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s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oanna Zabrońska-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ofia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tanisław Mil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Zygmunt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ładysław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Zał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P ZOZ Szpital Powiatowy, ul.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rolina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łgorzata Ciech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anuta Kub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Tomasz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sio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ó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Agnieszk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Liceum Ogólnokształcące, ul. Tadeusza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lanta R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oleta Klin-Podp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Rob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ogusław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Robert Zwie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P ZOZ Szpital Powiatowy w Lubaczowie, ul.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Pu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Jarosł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Tadeusz Roz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Urzędu Miasta i Gminy Narol, ul. Rynek 1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Wiktoria B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ogumił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-Wieś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Aleksander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Łysakowska-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Lucyna Wawr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minik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Zu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Budynek świetlicy wiejskiej w Lipsku, Lipsko ul. Lwowska 1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eata Żołą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Śm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Chmi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Czerec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Honorata Gn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łub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rażyna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łub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za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Szkoły Podstawowej w Łukawicy, Łukawica 9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toni Wici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Bel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Cha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Pach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eksandr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za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Wol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Budynek świetlicy wiejskiej w Płazowie, ul. Kościelna 1, 37-614 Pła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Pał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łgorzat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Kordu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Jan Kośció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oanna Kud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top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w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Zespołu Szkół w Rudzie Różanieckiej, Ruda Różaniecka 187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Cieć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arcin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Dorota K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Franciszek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wa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Kukie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ózefa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Marti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świetlicy wiejskiej w Łówczy, Łówcza 45, 37-614 Pła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ichał Czerw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ol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-Wie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Regina Gr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L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eata St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Schroniska Turystycznego w Hucie Różanieckiej, Huta Różaniecka 57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atarzyn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rażyna Krzys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Ann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 Wie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z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tanisław Chodas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Henryk Ha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aulina Szał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Budynek Gminnego Ośrodka Kultury w Narolu, ul. Warszawska 27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ładysław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Marg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gnieszka Kar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Kielemnik-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Pude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tanisław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Z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Pomocy Społecznej w Rudzie Różanieckiej, Ruda Różaniecka 53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Tomasz G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Urb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Regin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Piotr Czerec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Fari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Jerzy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Futorach, Futory 40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Halina Harasymowicz-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acz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Grzegorz Kas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Józef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nuta Ole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Nowej Grobli, Nowa Grobla 106H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Bu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Irena Kalm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re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e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ichał Stach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Szkoły Podstawowej w Oleszycach, ul. Mickiewicza 1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uli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GMINY OLESZYCE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orota Me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Ew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Ozimek-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Wasy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Centrum Kształcenia Rolniczego w Oleszycach, ul. Zielona 1A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olf Kalm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ia Sko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nop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ichalin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Zawi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Ewa Zawisza-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Strażacka w Starych Oleszycach, Stare Oleszyce ul. Wiejska 116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zysztof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Anna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łu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Kry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ózef S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zczebi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tarym Siole, Stare Sioło 9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Czetyr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Czuw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Franciszek Galim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Bronisław Kaczm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rzysztof Róż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Zalesiu, Zalesie 6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rzebien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Ł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a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ozol-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łgorzata P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Wład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Borchowie, Borchów 22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ośc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r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ulin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Nier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t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rekreacyjna w budynku użyteczności publicznej w Starym Dzikowie, ul. Kościuszki 8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Ewa Gud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Mari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Ma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Mo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zawł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Wal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ewkowie, Cewków 89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ofi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Tab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Zbigniew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Paula Ot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Cewkowie, Cewków 18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Jas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Rogoż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Z NADZIEJĄ JUT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Nier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Stanisław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oan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oszczanicy, Moszczanica 4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Cier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ZYSC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Duda-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Dariusz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usz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- Z NADZIEJĄ JUT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acper Os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Ułazowie, Ułazów 101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ereszl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or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olanta Goraj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Z NADZIEJĄ JUT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o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Stanisław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Nowym Dzikowie, Nowy Dzików 89A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drian Bańb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Buk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oraj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an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om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 Kobylnicy Wołoskiej, Kobylnica Wołoska 4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Wojtasik-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ar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DOBRA GMINY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Elżbieta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toni S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Wiktoria Stro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troj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ubliczna Szkoła Podstawowa w Łukawcu, Łukawiec 84, 37-626 Łukaw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Ewa Sko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kub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Katarzyna Ko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Paweł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nowefa Stro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zaba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Łukawcu, Łukawiec 115, 37-626 Łukaw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Bolesław Szaba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żdż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DOBRA GMINY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teusz Boć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Barbara 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Marek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Lit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ko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Lipowiec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OSP w Wielkich Oczach, ul. Leśna 1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Or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teusz Kaław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ózefa Kol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ŁUKAW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eata Mokrzycka-Did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Michał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Faustyna Truch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Wielkich Oczach, ul. Leśna 2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DOBRA GMINY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Dewoj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iusz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Haw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Ole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 Bihalach, Bihale 50, 37-631 Nowa Grobl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atryk De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Agata Antoni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R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Hali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hal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Frą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F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uch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hal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Kobylnicy Ruskiej, Kobylnica Ruska 38A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ŁUKAW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Nienaj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Adam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Haw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Kaław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enon Stroj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Bircza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gata Sz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tam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Zofia Ćw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chał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Pęk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opo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Łucja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Urząd Gminy Bircza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tanisław Pemp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Lilja Fed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arcin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Elżbieta L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Niebieszc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eg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ę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Piotr Rus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Leszczawie Dolnej, Leszczawa Dolna 31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ich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afał G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Jan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cin Wiś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efani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w Kuźminie, Kuźmina 43A, 37-744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ha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otr Czu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Gór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ierk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rażyn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STRON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Lipie, Lipa 27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iesława Tele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Elżbieta Pod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Ew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Pod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rzeżawie, Brzeżawa 3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ege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Hali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rian P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ładysław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ilg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Niepubliczna Szkoła Podstawowa w Żohatynie, Żohatyn 4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Robert Ta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hro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ŹMINA DLA WSZYSTKI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usław Ku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Przybyc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Hucie Brzuskiej, Huta Brzuska 96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le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Sabina Pieniąd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ru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w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amian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anina Ro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Sufczynie, Sufczyna 52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onika K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ata Bar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reita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Anna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STRON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dwig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Korzeńcu, Korzeniec 26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nina Nachti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Cio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Brzusce, Brzuska 15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Fed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rolina Grzego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ojciech Kar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Zbigniew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Paulina Mich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ŹMINA DLA WSZYSTKI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Leszczawce, Leszczawka 4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rł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Chruśc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Jolanta Przyb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RZEGORZA GĄGOL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ubliczna Szkoła Podstawowa w Bachórcu, Bachórzec 188A, 37-752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Ib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Urszula Maśc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B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ernadeta Hali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odwy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Patrycja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Filia Publicznej Szkoły Podstawowej w Przedmieściu Dubieckim w Zespole Szkół w Przedmieściu Dubieckim z siedzibą w Drohobyczce, Drohobyczka 52, 37-753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gat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endy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Ch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Kop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amila Pawl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ebastian Spł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anina Śli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Urząd Miasta i Gminy Dubiecko, ul. Przemyska 10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C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Jan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Be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Czap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Edyta Gro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Aleksander N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driann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ubliczna Szkoła Podstawowa Nr 1 w Nienadowej w Zespole Szkół w Nienadowej, Nienadowa 373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az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Dorota Hej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B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Ch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Kop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ózefa Przybyc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ta Elwir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Wo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ielnicy, Sielnica 31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Lucy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l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i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Jur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Agata Koł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on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Iwon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Miriam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nne-Podbukow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Tarnawce, Piątkowa 1A, 37-751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ożena Maz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oh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sława 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licja Osiad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Stanisł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az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Paulin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 w Kosztowej, Kosztowa 65, 37-752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astazja Paw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en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Dzimi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Ilona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arian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ACKA GRZEGORZ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Łukasz Tere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Hucisku Nienadowskim, Hucisko Nienadowskie 129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Czyż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Danuta Grzą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Chru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tarzyna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ogumiła Mły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Józef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ubliczna Szkoła Podstawowa w Przedmieściu Dubieckim w Zespole Szkół w Przedmieściu Dubieckim, Przedmieście Dubieckie 140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Jab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Kmio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uliann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rzegorz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itold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narda Stanisław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Była Szkoła Podstawowa w Śliwnicy, Śliwnica 125A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uk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an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Helena Bab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Magdalena Kmio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nieszk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KA GRZEGORZ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Ż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Iskani, Iskań 27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Celin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Stanisław Ra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skań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Robert Bemb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Broż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Chruśc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laudia M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yż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Ann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Winnem-Podbukowinie, Winne-Podbukowina 37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gumił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KA GRZEGORZ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nne-Podbukow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Gergo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ier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lżbieta Ki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brze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na Koł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ktori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w Fredropolu, Fredropol 15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zienko-Fal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Bach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iesław Be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Oliwia Mi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tanisława S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Ewa Zi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Sierakoścach, Sierakośce 63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eresa Jan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l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l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sztof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rot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Hryn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Mariusz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niażycach, Kniażyce 108A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Tadeusz B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Zdzisław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rzysztof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Le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rol Polin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IRENA MLAŚ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Huwnikach, Huwniki 82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Arkadiusz Pust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Eugeniusz Dzimi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Bach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oanna Isk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Pec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teusz Si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Kalwarii Pacławskiej, Kalwaria Pacławska 60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azimierz B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adwiga C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y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Dominika Warch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Rybotyczach, Rybotycze 121, 37-742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odbi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 Osiedl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Zenon Ł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Ben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gnieszka Ł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sada Ryboty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Henryk Mal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Alina Ziajk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Aksmanicach, Aksmanice 15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ustyna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Ro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enat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Hołow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ominika Kais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Urszula Kul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Piek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Darowicach, Darowice 67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olanta Wo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et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kafir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Szla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u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Nowych Sadach, Nowe Sady 29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Patrycja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Józef Kł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ózef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rkadiusz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Wasył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Młodowicach, Młodowice 72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Agnieszk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trycja Glo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Jan Kmio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ilhelmina Matuszewska-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ilg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Kupiatyczach, Kupiatycze 38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drzej Kałaf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Tomasz K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tefan Macz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aweł Mak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Pyszkowska-Ho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Sza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Makowej, Makowa 10, 37-742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B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Ben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Eliasz Atam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usz C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otr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ek Tur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 w Huwnikach, Huwniki 127, 37-743 Huwni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Podbi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Rycz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waria Pacław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Iwona B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Katarzyna Du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Daniel Ł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Krasiczynie, Krasiczyn 180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Orest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rzy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lc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Prałkowcach, Prałkowce 25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Iren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Mil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y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Olszanach, Olszany 11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B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z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Krz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otr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roko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Si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s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Sok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orytnikach, Korytniki 9B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rzeż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icja Ch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Gag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znecka-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Soli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dzisław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W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Tarnawcach, Tarnawce 25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łach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Fisz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ing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eksów-Czwer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Rus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troj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Sz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Dybawce, Dybawka ul. Przemyska 4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MOŻEMY WIĘC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Kra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tarzy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iotr Pol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S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Babicach, Babice 10, 37-754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rolina Pie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Kacper Ka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op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Celin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iel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Bachowie, Bachów 68A, 37-754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as-Fli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a Bi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Drag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Michał Gąsio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Gołęb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Łukasz Ja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Jacek S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Krzywczy, Krzywcza 97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rz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Renata Leszczuch-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nuta Bur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Kazimiera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P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Rosi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cjan St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upnej, Kupna 19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Gon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ichalina Ben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Dorot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. PAWŁOWSKIEGO DLA PRZYSZŁOŚC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yr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Faustyn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onora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Reczpolu, Reczpol 87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ugustyn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. PAWŁOWSKIEGO DLA PRZYSZŁOŚC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zen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I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Adam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Ruszelczycach, Ruszelczyce 55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roż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wa Śli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Urszul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otr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gnieszka Krzyż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Skopowie, Skopów 102, 37-754 Bab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Barbara Be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ąsi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Franciszek Rosi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Barbara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Średniej, Średnia 29A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. PAWŁOWSKIEGO DLA PRZYSZŁOŚC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oanna Wojd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Renat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ria Kołodziej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i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tarzyna W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Woli Krzywieckiej, Wola Krzywiecka 70A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ózefa Pias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gdalena Gr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orb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gdalena S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z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Stanisław Ziemi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ureczku, Hureczko 100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Nowińska-Hara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Czer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kub Domar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SIEDLIS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Ma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iktoria Mat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w Hurku, Hurko 3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rystyna Matwi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mar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ułyn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Mu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gdalena Ser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Jaksmanicach, Jaksmanice 76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Teres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Zofi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ó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stera Dominik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Ludwik Lew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Styg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esznie, Leszno 73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rek Os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GDALENY MAŁACHOWSKIEJ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Wańkowicz-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oanna Du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ana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rzemysław Hor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Dominik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atalia Rz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w Medyce, Medyka 293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Pi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ta B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ł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rek Czysn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Fr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Piotr Hara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MARKA IWASIECZKO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Paul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Pik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Ewa Tad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Medyce Sala Gimnastyczna, Medyka 292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dwika Fed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nusz Bal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Chyt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Cieś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Gu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Rozalia Pawl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welina Potocka-Bobo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ciej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RAZEM DLA MEDYKI” DANUTA MAŁANY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Siedliskach, Siedliska 11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Jamrozy-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Barbara D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CYNY URB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Anna Koce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Oś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abriela Pełech-Śl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Torkach, Torki 29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Fortuna-Szk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zabel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Gabriela Koch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CYNY URB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mił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Oddział Zewnętrzny w Medyce Zakładu Karnego w Przemyślu, Medyka 404B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Mi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eres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kub B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j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nieszka Samoi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Jan Tomp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Ludowy w Orłach, ul. Przemyska 2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cin Siewar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Ch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Agnieszka Made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ł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Wal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ŁODZI SAMORZĄDOWCY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om Ludowy w Zadąbrowiu, Zadąbrowie 80B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Du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Hu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Czesława Grze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Holb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Aleksander Kos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mier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Zabłocka-Mieln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Ludowy w Nizinach, Niziny 202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uf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orota Łys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ŁODZI SAMORZĄDOWCY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ta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zpu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Ośrodek Społeczno-Kulturalny i Rekreacyjno-Sportowy w Małkowicach, Małkowice 102A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cho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u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Byt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Dzia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alina Jo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Maria Made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zers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Walawie, Walawa 83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ło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ariusz Czaj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Róż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Wojciech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Duńkowiczkach, Duńkowiczki 160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Stanisław Kur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ózefa Wojd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J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Ludowy w Drohojowie, Drohojów 36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god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Pi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rtur Ingl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łgorzata Kądziołka-S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lucz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o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Hnatkowicach, Hnatkowice 182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Żeg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Gol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ŁODZI SAMORZĄDOWCY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ofia Dźwierzyńska-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zysztof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tasi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licj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Ludowy w Wacławicach, Wacławice 55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et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złowska-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ala Sportowa przy Szkole Podstawowej w Kaszycach, Kaszyce 213A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Gardy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Mateusz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L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Edward Szo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iesław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Ludowy w Ciemięrzowicach, Ciemięrzowice 74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C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e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mięr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Ludowy w Olszynce, Olszynka 97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Nowos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wa Ł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Mil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enata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Helena Pac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Ludowy w Trójczycach, Trójczyce 189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Ka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ce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celin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Sylwia Motowidło-Maz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zy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Krównikach, Krówniki 168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o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sztof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zimier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Stys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artosz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arbara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dyło-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Łuczycach, Łuczyce 31, 37-705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ta Hry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rkadiusz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kub Kal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Sz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isławczy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iesława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Hermanowicach, Hermanowice 34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Boj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Artur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cjan Patryk Nod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Śli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awid Zale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w Nehrybce, Nehrybka 188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da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teusz Blich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wa B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Tomasz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ta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Barbara Węgrzy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Pikulicach, Pikulice 23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Renata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ominika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Zofia Kule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cyli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 JAMROZ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tarzyna Szolc-Tu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ół w Grochowcach, Grochowce 27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ernarda Gb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atarzy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ku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elina S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anisława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lżbiet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Witoszyńcach, Witoszyńce 72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u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Krystian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Ew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Kr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łgorzata Sk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Łętowni, Łętownia 5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rota Ła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tow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Nowos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mila Sroka-Sob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ysty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Kuńkowcach, Kuńkowce 13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arek Ger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ebastian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tow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lia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cin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Franciszek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rystyna S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Kamil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Wapowcach, Wapowce 5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a Stefania Ge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Irena Kra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i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Krzysztof Pan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n Sied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Marta Skow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ebastian Wrot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w Ostrowie, Ostrów 2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teusz B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Ku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Ose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leksander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Sła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chał Stasz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Świ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Te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rzemysław To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aweł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w Ujkowicach, Ujkowice 159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Hay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Dominik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tanisława Sochacka-Gołd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 JAMROZ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Piotr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Świetlica wiejska w Rożubowicach, Rożubowice 90, 37-733 Rożub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Elżbiet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tefani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ad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Szeff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Wys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Żó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Świetlica wiejska w Stanisławczyku, Stanisławczyk 2, 37-733 Stanisławczy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Bie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Ewa Koc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isławczy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ucz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ładysław Maka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Grażyna Tu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Wan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Gajach, Hruszowice 50A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Buk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Gles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erzy Oł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EFANA JERZEGO MIKUL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ad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anut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Zofia Ste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JESTEŚMY RAZEM 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rusz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Kalnikowie, Kalników 87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ka Halina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hdan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EFANA JERZEGO MIKUL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Piotr Hnat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MANA KONDRÓW PODKARPACKA OSZUKANA WIEŚ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WSPÓLNY CEL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Ła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ojciech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Nakle, Nakło 58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Zofia Browa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BIETY RAZEM DLA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eronika Oł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iec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Justyna Po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o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ara Świe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ala Narad Urzędu Gminy Stubno, Stubno 69A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Beata Ant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cja Browa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laudia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Paulina H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atarzyna 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ro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rzysztof Wo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KS „GRANICA” STUB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tubienku, Stubienko 49B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Weronik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WSPÓLNY CEL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Ko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Lor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d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Senejko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aryczu, Barycz 18A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Ant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Maria Gołęb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MANA KONDRÓW PODKARPACKA OSZUKANA WIEŚ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Zofia N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BIETY RAZEM DLA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lżbiet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a OSP w Batyczach, Batycze 27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ózef Cich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eata 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ózefa Demkiewicz-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Iren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Osiad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ia 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Wajnbre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Bolestraszycach, Bolestraszyce 156, 37-722 Wysz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Niedzia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ądzio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Andrzej Ko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M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Mieczysław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ata Sza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ar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Tarap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Robert Żoł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Buszkowicach, Buszkowice 138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Iwona Kas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ylwi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Jolanta Ba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Teresa Ba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Kl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Ludowy w Buszkowiczkach, Buszkowiczki 38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Ch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Tarap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Ryszard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rzysztof Mak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rol Szmy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Weronik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Kosienicach, Kosienice 103B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mek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Op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Ra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rażyna Sa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tarzyna Śli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OSP w Maćkowicach, Maćkowice 58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Anna Buk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ylwia Kazim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Bo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atarzyn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Leszek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Kazimierz Smek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Roman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Ludowy w Orzechowcach, Orzechowce 85, 37-712 Orzech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Anna Św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a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dam Gał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Halend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orze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aweł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Pil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Jolanta Rab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St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Wyszatycach, Wyszatyce 160, 37-722 Wysz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Gó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anut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irosław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Ger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Józef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Szumeł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olski Dom Katolicki w Żurawicy, ul. Wojska Polskiego 1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an Pruc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ylwester Wojt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Gru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Ł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Antonina Mak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Mardo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adoch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ę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Urząd Gminy Żurawica, ul. Ojca Św. Jana Pawła II 1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Pet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ciej Le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Łańc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elena Ma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Ryszard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teusz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ACKA ANDRA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rta Śliwa-Hawr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Wol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2 w Żurawicy, ul. Kardynała Stefana Wyszyńskiego 3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t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cek 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lara Bie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Karol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iel Kamil H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ata H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Żoł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Ewa Ży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Wojewódzki Podkarpacki Szpital Psychiatryczny im. prof. Eugeniusza Brzezickiego w Żurawicy, ul. Różana 9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Regina Kl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Osyp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łgorzata Klin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leksandra Pió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arek Ra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S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Gimnastyczna przy Szkole Podstawowej im. Jana Pawła II w Adamówce, Adamówka 180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SIĘGNIJMY PO LEPSZE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ek Sad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Chu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ił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Katarzyn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Szn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Zw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ieplicach, Cieplice 46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Józef B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Sier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ru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Studzien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T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I GOSPODARNOŚĆ GMINY ADAMÓW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przy Szkołe Podstawowej im Bł. Ks. Jerzego Popiełuszki w Majdanie Sieniawskim, Majdan Sieniawski 197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zur-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SIĘGNIJMY PO LEPSZE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Łop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n Ma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adu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Izabela Ziem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rasnem, Krasne 30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Tadeusz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Zdzisława Domi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Chmielecka-Szufl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ktoria 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Teres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Dobczy, Dobcza 36, 37-534 Dob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wa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aro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SIĘGNIJMY PO LEPSZE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o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Kuszczak-Szc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dyta Ma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Gaci, Gać 275a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Tom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agdalena 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rystyn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Helena Mo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Piotr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zienny Dom "Senior Wigor" w Białobokach, Białoboki 2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Szpiłyk-Ku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atrycja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łgorzat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styna Lesz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łgorzat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Klub Dziecięcy, Ostrów 166A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Piw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Natalia Sierż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Piotr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tarzyna Bieló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eronika Wysocka-Rym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ikulicach (budynek byłej remizy OSP), Mikulice 113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Franciszk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Faustyna Ku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M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iotr Mich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Dębowie, Dębów 47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Piotr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ichał Bor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ieczysław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Śli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Wolicy, Wolica 56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Tadeusz Cieś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w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ózef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Maria 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s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Jawornik Polski, Jawornik Polski 30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Urszula Sub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Artur Kl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Paw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Sma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et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Patryk Zaw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Dominika Zgło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Hadle Szklarskie, Hadle Szklarskie 62, 37-231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WIĄZKU SŁOWIA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Lidi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otow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Anna Pa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Ew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ESZKAŃCY GMINY JAWORNIK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a OSP Hucisko Jawornickie, Hucisko Jawornickie 267, 37-23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B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Cieć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Da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Zbigniew Jędru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Stefania K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Moczy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Ż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i Placówek, Manasterz 575, 37-23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rzysztof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Łu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W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kub Widzi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óżnia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Żeli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Hadlach Kańczuckich, Hadle Kańczuckie 44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dia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WIĄZKU SŁOWIA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Danuta Kwo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gdalena Raszp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Kańczu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 Słu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Łukasz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rkadiusz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Widaczowie, Widaczów 129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Michał B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Urszula Cyn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lia Ł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ESZKAŃCY GMINY JAWORNIK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lanta Mak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ster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 w Zagórzu, Zagórze 216, 37-230 Manaster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Cho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ioleta Li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Teres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ata Zap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Kultury Miasta i Gminy w Kańczudze, ul. Parkowa 1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Faj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K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Bed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gdalena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D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low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bian Of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Pude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nda Trze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Poległych w Strajku w 1936 r. w Krzeczowicach, Krzeczowice 56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ustyna Klep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Andrzej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rota Bog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Jan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Cich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Cieś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oleta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t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Łopuszce Wielkiej, Łopuszka Wielka 134, 37-222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Czeb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ulina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nina K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zen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lin Elena Salz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im. Św. Jana Kantego w Pantalowicach, Pantalowice 158 B, 37-224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By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Ew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M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zepl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y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Iwon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im. Jana Pawła II w Rączynie, Rączyna 146, 37-223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zena Kape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otr Pu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ieteszy, Sietesz 286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Sylwi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toni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ria Podst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ntoni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Antoni Rud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ro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. Jana i Marii Jędrzejowskich w Siedleczce, Siedleczka 179, 37-225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Wigl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gdalen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ri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zimier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Katarzyn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ołoszyn-Cieś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Łopuszce Małej, Łopuszka Mała 60, 37-220 Łopuszka Mał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ichali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toni Kuli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nata Bar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Sadowska-Jóź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irosława Szpiłyk-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Hala Sportowa w Kańczudze, ul. Parkowa 10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eta Adamarek-Brzuch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Baw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Weronika Hoł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ózefa Kan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olant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l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dwig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Dom Ludowy w Niżatycach, Niżatyce 15, 37-220 Niż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elena Statek-Fuk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Głowa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Sta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Remiza Ochotniczej Straży Pożarnej w Żuklinie, Żuklin 60, 37-220 Żukl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anusz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Skaw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rażyna Ciel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Dr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dzisław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iest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zienny Dom Senior+ w Lipniku, Lipnik 67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rolin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usz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Emilia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So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So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in Wojciech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hałupkach, Chałupki 10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Edward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Zofia Ru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gdalena Ste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gusława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ózef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teusz Zaz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rzedszkole Samorządowe p. n. "Mali Odkrywcy" w Gorliczynie, Gorliczyna 14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otr Arg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ózef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Elżbieta Dałom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ó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Ewa Kord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ustyna 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rysty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an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oł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Grzęsce, Grzęska 19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Be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I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Kolasa-Słon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ata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rian Kra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Rup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 w Gwizdaju, Gwizdaj al. Jana Pawła II 3A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acek Bu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olina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Le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Antoni Płos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acper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Mirocinie, Mirocin 38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jciech Jesi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Urszula J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Ko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rzysztof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Pach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atarzy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eronika Wal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Nowosielcach, Nowosielce 56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dyta Curz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Gonc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Lucyn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eat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Przes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R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Skup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Rozborzu, Rozbórz 58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Chorzę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J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Joanna L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łgorzata St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iotr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Sur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Józef Szcz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Szy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„MARTY KAJDER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 w Studzianie, Studzian 302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Grzegorz Cz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edy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Kała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Krzyż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gdalena Kus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ózef S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Świętoniowej, Świętoniowa 23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Grab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 Mieczysław J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Jan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Pę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Marzena Przes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Danu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zena Żyg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Wiejski Dom Kultury w Ujeznej, Ujezna 22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k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Y WOJCIECH WĘGR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ze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erzy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ian Szymon Szaw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Żołyniak-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„MARTY KAJDER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Wiejski Dom Kultury w Urzejowicach, Urzejowice 484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ntoni 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dwiga Gol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ejn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Franciszek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Sylwia Ma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Nagó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Jadwiga Rom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rodowiskowy Dom Samopomocy, ul. Niepodległości 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Ho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dam Jar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ntoni Jeń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gdalena K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I Liceum Ogólnokształcące, ul. Szkolna 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at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ofi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Jesi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gdalena Kr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tanisława Sł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Szczep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I Liceum Ogólnokształcące, ul. Szkolna 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rbara Kli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Andrzej Kru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Ł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ąc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Emilia Zu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Urząd Miasta Przeworska, ul. Jagiellońsk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Brew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a Fi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tefan Mi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Andrzej Pach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Tadeusz Wal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i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1, ul. Marii Konopnickiej 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Michalina P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ystyna Pomag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Przy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Rusi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Mart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2, ul. Lwowska 11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Oskar Arg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ru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ominik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Le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S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onik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Wyższa Szkoła Społeczno-Gospodarcza, ul. Gimnazjalna 3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Bieni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Harp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rolina Jęd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j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R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bi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zienny Dom "Senior +", ul. Wiejska 6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Gu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ładysław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Kr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Marek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zena Ostrzywilk-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Pytlowa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Sebzda-Uz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iktor Tr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Wes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2, ul. Misiągiewicz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Bie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nika Fl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łgorzata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K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eres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arbara Mastal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Dominik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2, ul. Misiągiewicz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rota B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Gorzy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gdalena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Zofia Stę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Dominika To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anna Wal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Zawodowych, ul. Ignacego Krasickiego 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ola Jan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Mastal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Grzegorz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EWORSK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Śro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Piotr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1, ul. Marii Konopnickiej 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Marek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akub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Tomasz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as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gdale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nna Tw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oł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3, ul. Gorliczyńska 14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Gil Ama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Gronost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Łab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Teresa Ruchała-Zemb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amodzielny Publiczny Zakład Opieki Zdrowotnej w Przeworsku, ul. Szpitalna 1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uk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a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Cuż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ałom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Piotr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Joanna Młyna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Wacław 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An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o-świetlica w Czercach, Czerce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rta Susz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Dzi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Tadeusz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iek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MIŁOŚNIKÓW Z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acper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o-świetlica w Czerwonej Woli, Czerwona Wola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Tr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Aleksandra Czerc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Antoni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aldemar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o-świetlica w Dobrej, Dobra 143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rażyna Cha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Renata Har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Kami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roli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a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Stru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o-świetlica w Dybkowie, Dybków 36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nieszka Frą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CŁAW PIECZ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eat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zerc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o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gnieszka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Rad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ITOLDA MROZ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o-świetlica w Leżachowie, Leżachów 13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nik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an Szo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MIŁOŚNIKÓW Z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Honorat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Zemb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Piganach, Pigany 7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n Władysław Staf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teusz Staw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adeusz Duli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usz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anuta Pan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o-świetlica w Rudce, Rudka 20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zena Ma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Julia Mocz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Bogusław Sł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A PIG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rcin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ieniawie, ul. Rynek 4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Staw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Grzegorz Bachó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ursz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Franciszek Han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Piotr Ks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MROZ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Ewa Szy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Jerzy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A PIG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o-świetlica w Wylewie, Wylewa 69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ąf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Py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awrz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przy Ochotniczej Straży Pożarnej, Tryńcza 375A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atarzyna Zam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nieszk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TRYNIE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łgorzata Da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Harp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Ilon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Patrycj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Dorota Wilk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orobel-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Wiejski Dom Kultury Gorzyce, Gorzyce 88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ta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HALINY SWAT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Ogryzk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atarzyna Bom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Horoj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Andrzej Jęd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Oż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Tu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Gniewczynie Łańcuckiej, Gniewczyna Łańcucka 621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Koz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Capł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Aniela Cza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ózefa G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Wojciech Han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inga Hoł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zu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 Osa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Mis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Ogryz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orota Wojtyna-K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ły: Podstawowej i Przedszkola Samorządowego w Jagielle, Jagiełła 275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Robert Toł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iotr Rachfa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zena Drzy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Glinia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Har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enata Kuc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Romualda Sę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Krzysztof Stra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gnieszka Ur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Głogowcu, Głogowiec 60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F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TRYNIE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Grażyn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łgorzata Krzept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atarzyn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Renat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eta Stęp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Gniewczynie Trynieckiej, Gniewczyna Tryniecka 27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Z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TRYNIE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eg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abriela Tr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Filialna im. Tadeusza Kościuszki w Ubieszynie, Ubieszyn 65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ub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Hele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tanisław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laudia Szy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Usowska-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 w Wólce Małkowej, Wólka Małkowa 43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Pen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Szymon G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Zbigniew B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j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Rafał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Łucja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erzy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Wólce Ogryzkowej, Wólka Ogryzkowa 23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Katarzy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bin Jan K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Marlena Sz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rcin Żyb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Centrum Kultury w Zarzeczu, ul. Długa 2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Janina Fud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Iw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Weronika M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ta Anna Mich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e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alina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Juli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Sur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Marii Konopnickiej w Siennowie, Siennów 22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ylwi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D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a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AMILA GAWŁ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BUREGO - NASZA GMINA ZARZE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Agnieszk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Żela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im. św. Brata Alberta w Żurawiczkach, Żurawiczki 82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Urszul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Henryk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ózef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Łukasz Lal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Maria Maśl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Próch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anuta Sawa-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Ann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irosław Żela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AMILA GAWŁ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a OSP w Maćkówce, Maćkówka 100a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łgorzata Garb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Ł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BUREGO - NASZA GMINA ZARZE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gnieszk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lżbieta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Wawrz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OSP w Pełnatyczach, Pełnatycze 11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Chud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Zofi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Genowefa Kram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Mako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ln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Mazur-Cielęc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Rożniatowie, Rożniatów 46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Krzysztof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Hu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cek Krza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Józef Mag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zen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ann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paj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, Zalesie 51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Gu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ciej Krem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ojciech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BUREGO - NASZA GMINA ZARZE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Nowosi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Wini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Zą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SP Kisielów, Kisielów 74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Anna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Teresa Horo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AMILA GAWŁ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acper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SP, Łapajówka 69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Maria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Kop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gdalena Pu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ózef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iuro Urządzania Lasu i Geodezji Leśnej Oddział w Przemyślu, ul. Generała Józefa Wysockiego 46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Fl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Hał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Pió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Pu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fał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ustyna Sz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nata Iwo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Czesława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6 im. Ojca Świętego Jana Pawła II, ul. Generała Mieczysława Boruty-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ole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ed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tarzyna Osiad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nina Pa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Płoc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Przyst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Ryz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Saro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6 im. Ojca Świętego Jana Pawła II, ul. Generała Mieczysława Boruty-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Herb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lanta Koc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kadia Kazimier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ogdan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ia Pan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Zofia Sopel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et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iej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ro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nr 2 i Przedszkole KAMON, ul. 3 Maja 3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Brod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adwiga Gr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eat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drzej Mul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Sm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eronika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ojewódzki Szpital im. Św. Ojca Pio w Przemyślu-Przychodnia Ortopedyczna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 Gło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ładysław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tarzyna Ig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minika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onika O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ariusz O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Pęk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orot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Nadleśnictwo Krasiczyn z siedzibą w Przemyślu, ul. 29 Listopada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ta Gar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łuż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Grzegorzewska-Ży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anina P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ad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Rzeź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ec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irt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erest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sy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usz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Bazyli Mie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Ochendu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onika Szl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ie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Ciż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teusz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ózef Jurzy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Ew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gdalena Ry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Sła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Tomasz Śli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ybo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4 im. Księdza Jana Twardowskiego, ul. Świętego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Herb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adeusz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ebastian Kaczm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elin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Józefa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Łukasz Pią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Jerzy Soł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adwiga Sz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4 im. Księdza Jana Twardowskiego, ul. Świętego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Ja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ładysław Kop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Natalia Kos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Ko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Elżbieta Kry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Mat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Pili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tanisław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rażyna Soł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emb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Błasz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inga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a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styna Haw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Kacper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dzisława Szur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lla Ew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Klub Sportowy "Czuwaj", ul. 22 Stycznia 6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Franciszek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mana Ko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gniesz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Sabi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Lamb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Danut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Tu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Wię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Dorota Dą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fał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ogusław K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ru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rota Prze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ózef Zapot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ata Bań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Cho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Maria Cyr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Teresa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Ko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toni Lawr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Ł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Miło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gdale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ózef Zyb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Miejskie Przedsiębiorstwo Energetyki Cieplnej Sp. z o. o., ul. Płowiecka 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Ewa Bar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Cyr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mil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adwiga Kal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Len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Roman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R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u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Mat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Rafał Pomy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Danuta Por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Szczo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Niepubliczna Szkoła Podstawowa im. I. Newtona, ul. Księdza Piotra Skargi 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ateusz And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Dy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Krze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Sy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Karol Szot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ymejczuk-Rollin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pecjalny Ośrodek Szkolno-Wychowawczy Nr 2, ul. Stefana Czarnieckiego 2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tarzyna Fr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Damian G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l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bigniew Li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Pi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tanisław Ratus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k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zkoła Podstawowa Nr 15, ul. Wincentego Pola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Elwira B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Janusz Maśl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ożena Pasie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Zię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Szkoła Podstawowa Nr 1 im. Henryka Sienkiewicza, ul. Henryka Sienkiewicz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azimierz Cha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ia Kin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Łucj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ry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Pi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Gabriela Śnie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an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win Andrzej Walczy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Ireneusz Zmarz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Urząd Miejski w Przemyślu, ul. Ratuszow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ia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Fi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oł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Bolesław O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cin S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adeusz Sos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rażyna St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Katarzyn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Lidia Fe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anda Fi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ózef Koch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t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ol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ięch-Mi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Przemyski Ośrodek Sportu i Rekreacji, ul. Adama Mickiewicza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zymon Ciep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otr Kec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leksandra Koch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o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Luby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odmok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ylwia Rew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zy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4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Błasz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Piotr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ukasz Fi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J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o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Pobid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tanisław Si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Woł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5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wa Busz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Ha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Ryszard Kr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Kacper Osa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łgorzata Szcz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Szkafa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6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arbar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ronisława Guttmay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Nałęcz-Sk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łgorzat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dam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erzy Zają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7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leksander B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żena B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giusz Zbigniew Dzi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G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Ha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il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Świ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8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zena 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arbara Dawidowicz-J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Ded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Fe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u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elin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9, Ośrodek Kopalni Gazu, ul. Generała Jakuba Jasińskiego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Regina Ci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Desz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Jęd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tarzy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Ku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Pt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zabela Radoch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Ireneusz Sa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0, Przedszkole Miejskie Nr 19, ul. Ofiar Katynia 4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dam Bart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osz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elia Gryg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zena Korze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Liw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ichalina Szos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Kacper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Woły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1, Polskie Towarzystwo Walki z Kalectwem Oddział w Przemyślu, ul. Sobótki 2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leksandra Bar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Jar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ta Ku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Artur Ku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hdan Łopu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z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2, Zakład Opiekuńczo-Leczniczy, ul. Generała Jakuba Jasińskiego 1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teusz B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Zofia F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żena Leszcz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ugustyn O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Sul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rda Joanna Zapot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3, Zakład Karny w Przemyślu, ul. Rokitniańsk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ranciszka G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Hacz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o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erzy Meln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Mło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Ry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4, Miejski Dom Pomocy Społecznej, ul. Generała Józefa Wysockiego 9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Iwo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B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Barbara Ciekańska-O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eonora Jan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ózefa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5, Dom Pomocy Społecznej im. Św. Brata Alberta w Przemyślu, ul. Świętego Brata Albert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orota Bug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tarzyna Ciekańska-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ładysław Fur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Beat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iwia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6, Miejski Dom Pomocy Społecznej, ul. Świętego Brata Albert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zimiera Bug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Ann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Groch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ek Nuc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St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7, Wojewódzki Szpital im. Św. Ojca Pio w Przemyślu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Wiesław B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Ha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usz Karol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sza Barbara Kubat-I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Tomasz Pio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onika Potoczna-P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Antoni Pyt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St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arn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udolf W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8, Niepubliczny Zakład Opiekuńczo-Leczniczy i Opieki Paliatywnej "Santa Rita", ul. Stefana Rogozińskiego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ogd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dyta Dombrowska-Ce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Elżbieta 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Zofi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9, Centrum Medyczno-Charytatywne im. Św. Józefa w Przemyślu, ul. Juliusza Słowackiego 8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uk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Jasina-Surm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Maz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Rzeszu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Widzisz-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